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A6ADC" w:rsidP="00A83069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7 апреля </w:t>
      </w:r>
      <w:r w:rsidR="00A83069">
        <w:rPr>
          <w:sz w:val="28"/>
          <w:szCs w:val="28"/>
        </w:rPr>
        <w:t>2022</w:t>
      </w:r>
      <w:r w:rsidR="00A83069" w:rsidRPr="00813A01">
        <w:rPr>
          <w:sz w:val="28"/>
          <w:szCs w:val="28"/>
        </w:rPr>
        <w:t xml:space="preserve"> года</w:t>
      </w:r>
      <w:r w:rsidR="00A83069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3A6ADC">
        <w:rPr>
          <w:sz w:val="28"/>
          <w:szCs w:val="28"/>
        </w:rPr>
        <w:t>11</w:t>
      </w:r>
      <w:r w:rsidR="00A82A72">
        <w:rPr>
          <w:sz w:val="28"/>
          <w:szCs w:val="28"/>
        </w:rPr>
        <w:t>.</w:t>
      </w:r>
      <w:r w:rsidRPr="003A6ADC">
        <w:rPr>
          <w:sz w:val="28"/>
          <w:szCs w:val="28"/>
        </w:rPr>
        <w:t>03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Pr="003A6ADC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Pr="003A6ADC">
        <w:rPr>
          <w:sz w:val="28"/>
          <w:szCs w:val="28"/>
        </w:rPr>
        <w:t>3</w:t>
      </w:r>
      <w:r w:rsidR="00A83069">
        <w:rPr>
          <w:sz w:val="28"/>
          <w:szCs w:val="28"/>
        </w:rPr>
        <w:t>25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3A6ADC" w:rsidRDefault="003A6ADC" w:rsidP="003A6ADC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A6ADC" w:rsidRDefault="003A6ADC" w:rsidP="003A6AD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0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A6ADC" w:rsidRDefault="003A6ADC" w:rsidP="003A6AD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A6ADC" w:rsidRDefault="003A6ADC" w:rsidP="003A6ADC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3A6ADC" w:rsidRPr="00FB65DC" w:rsidTr="001B3748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FB65DC" w:rsidRDefault="003A6ADC" w:rsidP="001B3748">
            <w:pPr>
              <w:jc w:val="center"/>
              <w:rPr>
                <w:b/>
                <w:sz w:val="22"/>
                <w:szCs w:val="22"/>
              </w:rPr>
            </w:pPr>
          </w:p>
          <w:p w:rsidR="003A6ADC" w:rsidRPr="00FB65DC" w:rsidRDefault="003A6ADC" w:rsidP="001B374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A6ADC" w:rsidRDefault="003A6ADC" w:rsidP="001B374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3A6ADC" w:rsidRPr="00FB65DC" w:rsidRDefault="003A6ADC" w:rsidP="001B374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FB65DC" w:rsidRDefault="003A6ADC" w:rsidP="001B374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A6ADC" w:rsidRPr="00FB65DC" w:rsidRDefault="003A6ADC" w:rsidP="001B374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A6ADC" w:rsidRPr="00FB65DC" w:rsidRDefault="003A6ADC" w:rsidP="001B374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A6ADC" w:rsidRPr="00FB65DC" w:rsidRDefault="003A6ADC" w:rsidP="001B3748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6ADC" w:rsidRPr="00FB65DC" w:rsidRDefault="003A6ADC" w:rsidP="001B37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6ADC" w:rsidRPr="00FB65DC" w:rsidRDefault="003A6ADC" w:rsidP="001B3748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6ADC" w:rsidRPr="00FB65DC" w:rsidRDefault="003A6ADC" w:rsidP="001B374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FB65DC" w:rsidRDefault="003A6ADC" w:rsidP="001B374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A6ADC" w:rsidRPr="00FB65DC" w:rsidRDefault="003A6ADC" w:rsidP="001B374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A6ADC" w:rsidRPr="00FB65DC" w:rsidRDefault="003A6ADC" w:rsidP="001B374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6ADC" w:rsidRPr="00FB65DC" w:rsidRDefault="003A6ADC" w:rsidP="001B374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6ADC" w:rsidRPr="00FB65DC" w:rsidRDefault="003A6ADC" w:rsidP="001B374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pPr>
              <w:rPr>
                <w:lang w:eastAsia="en-US"/>
              </w:rPr>
            </w:pPr>
            <w:r w:rsidRPr="003232FB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 дом 13/34  (нежилое помещение </w:t>
            </w:r>
            <w:r w:rsidRPr="003232FB">
              <w:rPr>
                <w:lang w:val="en-US" w:eastAsia="en-US"/>
              </w:rPr>
              <w:t>III</w:t>
            </w:r>
            <w:r w:rsidRPr="003232FB">
              <w:rPr>
                <w:lang w:eastAsia="en-US"/>
              </w:rPr>
              <w:t>, 1 этаж, к.24) 69:40:0400020:58</w:t>
            </w:r>
          </w:p>
          <w:p w:rsidR="003A6ADC" w:rsidRPr="003232FB" w:rsidRDefault="003A6ADC" w:rsidP="001B3748">
            <w:pPr>
              <w:rPr>
                <w:lang w:eastAsia="en-US"/>
              </w:rPr>
            </w:pPr>
            <w:r w:rsidRPr="003232FB">
              <w:rPr>
                <w:lang w:eastAsia="en-US"/>
              </w:rPr>
              <w:t xml:space="preserve"> </w:t>
            </w:r>
            <w:r w:rsidRPr="003232FB">
              <w:rPr>
                <w:rStyle w:val="apple-style-span"/>
                <w:lang w:eastAsia="en-US"/>
              </w:rPr>
              <w:t xml:space="preserve">РМС 8131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4159,3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4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proofErr w:type="gramStart"/>
            <w:r w:rsidRPr="003232FB">
              <w:t>Удовлетвори</w:t>
            </w:r>
            <w:r>
              <w:t>-</w:t>
            </w:r>
            <w:r w:rsidRPr="003232FB">
              <w:t>тельное</w:t>
            </w:r>
            <w:proofErr w:type="gramEnd"/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Нежилое помещение  – Российская Федерация, Тверская область, город Тверь, улица Бебеля, дом 4/43 (1 этаж,  к. 1-22)  69:40:0400028:212, </w:t>
            </w:r>
            <w:r w:rsidRPr="003232FB">
              <w:rPr>
                <w:rStyle w:val="apple-style-span"/>
              </w:rPr>
              <w:t xml:space="preserve">РМС 78850 </w:t>
            </w:r>
            <w:r>
              <w:rPr>
                <w:rStyle w:val="apple-style-sp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120162,92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44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proofErr w:type="gramStart"/>
            <w:r w:rsidRPr="003232FB">
              <w:t>Удовлетвори</w:t>
            </w:r>
            <w:r>
              <w:t>-</w:t>
            </w:r>
            <w:r w:rsidRPr="003232FB">
              <w:t>тельное</w:t>
            </w:r>
            <w:proofErr w:type="gramEnd"/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pPr>
              <w:rPr>
                <w:rStyle w:val="apple-style-span"/>
              </w:rPr>
            </w:pPr>
            <w:r w:rsidRPr="003232FB">
              <w:t>Нежилое помещени</w:t>
            </w:r>
            <w:proofErr w:type="gramStart"/>
            <w:r w:rsidRPr="003232FB">
              <w:t>е–</w:t>
            </w:r>
            <w:proofErr w:type="gramEnd"/>
            <w:r w:rsidRPr="003232FB">
              <w:t xml:space="preserve"> Российская Федерация, Тверская область, город Тверь, проспект Победы,  дом 65 (нежилое помещение </w:t>
            </w:r>
            <w:r w:rsidRPr="003232FB">
              <w:rPr>
                <w:lang w:val="en-US"/>
              </w:rPr>
              <w:t>I</w:t>
            </w:r>
            <w:r w:rsidRPr="003232FB">
              <w:t xml:space="preserve">, 1 этаж, к.2-9) </w:t>
            </w:r>
            <w:r w:rsidRPr="003232FB">
              <w:rPr>
                <w:rStyle w:val="apple-style-span"/>
              </w:rPr>
              <w:t>69:40:0200027:</w:t>
            </w:r>
            <w:r>
              <w:rPr>
                <w:rStyle w:val="apple-style-span"/>
              </w:rPr>
              <w:t>96</w:t>
            </w:r>
            <w:r w:rsidRPr="003232FB">
              <w:rPr>
                <w:rStyle w:val="apple-style-span"/>
              </w:rPr>
              <w:t>,</w:t>
            </w:r>
          </w:p>
          <w:p w:rsidR="003A6ADC" w:rsidRPr="003232FB" w:rsidRDefault="003A6ADC" w:rsidP="001B3748">
            <w:pPr>
              <w:rPr>
                <w:lang w:eastAsia="en-US"/>
              </w:rPr>
            </w:pPr>
            <w:r w:rsidRPr="003232FB">
              <w:rPr>
                <w:rStyle w:val="apple-style-span"/>
              </w:rPr>
              <w:t xml:space="preserve"> РМС</w:t>
            </w:r>
            <w:r w:rsidRPr="003232FB">
              <w:t xml:space="preserve"> 3852</w:t>
            </w:r>
            <w:r w:rsidRPr="003232FB">
              <w:rPr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30,8</w:t>
            </w: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8970,5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0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proofErr w:type="gramStart"/>
            <w:r w:rsidRPr="003232FB">
              <w:t>Удовлетвори</w:t>
            </w:r>
            <w:r>
              <w:t>-</w:t>
            </w:r>
            <w:r w:rsidRPr="003232FB">
              <w:t>тельное</w:t>
            </w:r>
            <w:proofErr w:type="gramEnd"/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3232FB">
              <w:t>II</w:t>
            </w:r>
            <w:proofErr w:type="gramStart"/>
            <w:r w:rsidRPr="003232FB">
              <w:t>а</w:t>
            </w:r>
            <w:proofErr w:type="spellEnd"/>
            <w:proofErr w:type="gramEnd"/>
            <w:r w:rsidRPr="003232FB">
              <w:t>, 2 этаж,  к. 52-55)  69:40:0100033:</w:t>
            </w:r>
            <w:r w:rsidRPr="003232FB">
              <w:rPr>
                <w:rStyle w:val="apple-style-span"/>
              </w:rPr>
              <w:t xml:space="preserve"> 4347 </w:t>
            </w:r>
            <w:r w:rsidRPr="003232FB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16376,25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9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proofErr w:type="gramStart"/>
            <w:r w:rsidRPr="003232FB">
              <w:t>Удовлетвори</w:t>
            </w:r>
            <w:r>
              <w:t>-</w:t>
            </w:r>
            <w:r w:rsidRPr="003232FB">
              <w:t>т</w:t>
            </w:r>
            <w:r>
              <w:t>е</w:t>
            </w:r>
            <w:r w:rsidRPr="003232FB">
              <w:t>льное</w:t>
            </w:r>
            <w:proofErr w:type="gramEnd"/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3232FB">
              <w:t>II</w:t>
            </w:r>
            <w:proofErr w:type="gramStart"/>
            <w:r w:rsidRPr="003232FB">
              <w:t>а</w:t>
            </w:r>
            <w:proofErr w:type="spellEnd"/>
            <w:proofErr w:type="gramEnd"/>
            <w:r w:rsidRPr="003232FB">
              <w:t xml:space="preserve">, 2 этаж,  к. 77,78) 69:40:0100033: </w:t>
            </w:r>
            <w:r w:rsidRPr="003232FB">
              <w:rPr>
                <w:rStyle w:val="apple-style-span"/>
              </w:rPr>
              <w:t xml:space="preserve">4347  </w:t>
            </w:r>
            <w:r w:rsidRPr="003232FB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11227,08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3 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r w:rsidRPr="003232FB">
              <w:t>Удовлетворительное</w:t>
            </w:r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pPr>
              <w:rPr>
                <w:rStyle w:val="apple-style-span"/>
              </w:rPr>
            </w:pPr>
            <w:r w:rsidRPr="003232FB">
              <w:t>Нежилое помещение – Российская Федерация, Тверская область, город Тверь, улица Паши Савельевой, дом 31 (нежилое помещение II а, 2 этаж,  к.79) 69:40:0100033:</w:t>
            </w:r>
            <w:r w:rsidRPr="003232FB">
              <w:rPr>
                <w:rStyle w:val="apple-style-span"/>
              </w:rPr>
              <w:t xml:space="preserve"> 4347</w:t>
            </w:r>
          </w:p>
          <w:p w:rsidR="003A6ADC" w:rsidRPr="003232FB" w:rsidRDefault="003A6ADC" w:rsidP="001B3748">
            <w:r w:rsidRPr="003232FB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11258,3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3 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proofErr w:type="spellStart"/>
            <w:proofErr w:type="gramStart"/>
            <w:r w:rsidRPr="003232FB">
              <w:t>Удовлетво</w:t>
            </w:r>
            <w:r>
              <w:t>-</w:t>
            </w:r>
            <w:r w:rsidRPr="003232FB">
              <w:t>рительное</w:t>
            </w:r>
            <w:proofErr w:type="spellEnd"/>
            <w:proofErr w:type="gramEnd"/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Нежилое здание  – Российская Федерация, Тверская область, город Тверь, </w:t>
            </w:r>
            <w:proofErr w:type="spellStart"/>
            <w:r w:rsidRPr="003232FB">
              <w:t>Старицкое</w:t>
            </w:r>
            <w:proofErr w:type="spellEnd"/>
            <w:r w:rsidRPr="003232FB">
              <w:t xml:space="preserve"> шоссе, д. 17, стр. 1 (здание склада, 1 этаж, к.1-6) 69:40:0300016:470</w:t>
            </w:r>
          </w:p>
          <w:p w:rsidR="003A6ADC" w:rsidRPr="003232FB" w:rsidRDefault="003A6ADC" w:rsidP="001B3748">
            <w:r w:rsidRPr="003232FB">
              <w:t xml:space="preserve">РМС 823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15628,84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8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proofErr w:type="gramStart"/>
            <w:r w:rsidRPr="003232FB">
              <w:t>Удовлетвори</w:t>
            </w:r>
            <w:r>
              <w:t>-</w:t>
            </w:r>
            <w:r w:rsidRPr="003232FB">
              <w:t>тельное</w:t>
            </w:r>
            <w:proofErr w:type="gramEnd"/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r w:rsidRPr="003232FB">
              <w:t xml:space="preserve">Нежилое помещение – Российская Федерация, Тверская область, город Тверь, наб. реки Лазури, дом 22 (нежилое помещение </w:t>
            </w:r>
            <w:r w:rsidRPr="003232FB">
              <w:rPr>
                <w:lang w:val="en-US"/>
              </w:rPr>
              <w:t>XI</w:t>
            </w:r>
            <w:r w:rsidRPr="003232FB">
              <w:t xml:space="preserve">II, 1 этаж) 69:40:0200023:1069 </w:t>
            </w:r>
          </w:p>
          <w:p w:rsidR="003A6ADC" w:rsidRPr="003232FB" w:rsidRDefault="003A6ADC" w:rsidP="001B3748">
            <w:r w:rsidRPr="003232FB">
              <w:rPr>
                <w:rStyle w:val="apple-style-span"/>
              </w:rPr>
              <w:t xml:space="preserve"> </w:t>
            </w:r>
            <w:r w:rsidRPr="003232FB">
              <w:t xml:space="preserve">РМС 8230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val="en-US" w:eastAsia="en-US"/>
              </w:rPr>
              <w:t>68</w:t>
            </w:r>
            <w:r w:rsidRPr="003232FB">
              <w:rPr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19843,47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23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proofErr w:type="gramStart"/>
            <w:r w:rsidRPr="003232FB">
              <w:t>Удовлетвори</w:t>
            </w:r>
            <w:r>
              <w:t>-</w:t>
            </w:r>
            <w:r w:rsidRPr="003232FB">
              <w:t>тельное</w:t>
            </w:r>
            <w:proofErr w:type="gramEnd"/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9</w:t>
            </w:r>
          </w:p>
          <w:p w:rsidR="003A6ADC" w:rsidRPr="003232FB" w:rsidRDefault="003A6ADC" w:rsidP="001B374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pPr>
              <w:rPr>
                <w:rStyle w:val="apple-style-span"/>
              </w:rPr>
            </w:pPr>
            <w:r w:rsidRPr="003232FB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3232FB">
              <w:rPr>
                <w:lang w:val="en-US"/>
              </w:rPr>
              <w:t>V</w:t>
            </w:r>
            <w:r w:rsidRPr="003232FB">
              <w:t>, 1 этаж) 69:40:0300057:234</w:t>
            </w:r>
            <w:r w:rsidRPr="003232FB">
              <w:rPr>
                <w:rStyle w:val="apple-style-span"/>
              </w:rPr>
              <w:t xml:space="preserve">  </w:t>
            </w:r>
          </w:p>
          <w:p w:rsidR="003A6ADC" w:rsidRPr="003232FB" w:rsidRDefault="003A6ADC" w:rsidP="001B3748">
            <w:r w:rsidRPr="003232FB">
              <w:t xml:space="preserve">РМС 846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val="en-US" w:eastAsia="en-US"/>
              </w:rPr>
              <w:t>135</w:t>
            </w:r>
            <w:r w:rsidRPr="003232FB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12702,15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15 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r w:rsidRPr="003232FB">
              <w:t>Требует проведение ремонт</w:t>
            </w:r>
            <w:proofErr w:type="gramStart"/>
            <w:r w:rsidRPr="003232FB">
              <w:t>.</w:t>
            </w:r>
            <w:proofErr w:type="gramEnd"/>
            <w:r w:rsidRPr="003232FB">
              <w:t xml:space="preserve"> </w:t>
            </w:r>
            <w:proofErr w:type="gramStart"/>
            <w:r w:rsidRPr="003232FB">
              <w:t>р</w:t>
            </w:r>
            <w:proofErr w:type="gramEnd"/>
            <w:r w:rsidRPr="003232FB">
              <w:t>абот</w:t>
            </w:r>
          </w:p>
        </w:tc>
      </w:tr>
      <w:tr w:rsidR="003A6ADC" w:rsidRPr="003232FB" w:rsidTr="001B3748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pPr>
              <w:rPr>
                <w:rStyle w:val="apple-style-span"/>
              </w:rPr>
            </w:pPr>
            <w:r w:rsidRPr="003232FB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3232FB">
              <w:rPr>
                <w:lang w:val="en-US"/>
              </w:rPr>
              <w:t>VIII</w:t>
            </w:r>
            <w:r w:rsidRPr="003232FB">
              <w:t xml:space="preserve">,  1 этаж) 69:40:0300057:236, </w:t>
            </w:r>
            <w:r w:rsidRPr="003232FB">
              <w:rPr>
                <w:rStyle w:val="apple-style-span"/>
              </w:rPr>
              <w:t xml:space="preserve"> </w:t>
            </w:r>
          </w:p>
          <w:p w:rsidR="003A6ADC" w:rsidRPr="003232FB" w:rsidRDefault="003A6ADC" w:rsidP="001B3748">
            <w:r w:rsidRPr="003232FB">
              <w:rPr>
                <w:rStyle w:val="apple-style-span"/>
              </w:rPr>
              <w:t xml:space="preserve"> </w:t>
            </w:r>
            <w:r w:rsidRPr="003232FB">
              <w:t xml:space="preserve">РМС 84626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4855,2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5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r w:rsidRPr="003232FB">
              <w:t>Требует проведение ремонт</w:t>
            </w:r>
            <w:proofErr w:type="gramStart"/>
            <w:r w:rsidRPr="003232FB">
              <w:t>.</w:t>
            </w:r>
            <w:proofErr w:type="gramEnd"/>
            <w:r w:rsidRPr="003232FB">
              <w:t xml:space="preserve"> </w:t>
            </w:r>
            <w:proofErr w:type="gramStart"/>
            <w:r w:rsidRPr="003232FB">
              <w:t>р</w:t>
            </w:r>
            <w:proofErr w:type="gramEnd"/>
            <w:r w:rsidRPr="003232FB">
              <w:t>абот</w:t>
            </w:r>
          </w:p>
        </w:tc>
      </w:tr>
    </w:tbl>
    <w:p w:rsidR="003A6ADC" w:rsidRPr="003232FB" w:rsidRDefault="003A6ADC" w:rsidP="003A6ADC">
      <w:pPr>
        <w:spacing w:line="216" w:lineRule="auto"/>
        <w:ind w:left="-709"/>
        <w:jc w:val="both"/>
      </w:pPr>
      <w:r w:rsidRPr="003232FB">
        <w:t>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3A6ADC" w:rsidRPr="003232FB" w:rsidTr="001B374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  <w:r w:rsidRPr="003232FB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Default="003A6ADC" w:rsidP="001B3748">
            <w:r w:rsidRPr="003232FB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3232FB">
              <w:rPr>
                <w:lang w:val="en-US"/>
              </w:rPr>
              <w:t>VII</w:t>
            </w:r>
            <w:r w:rsidRPr="003232FB">
              <w:t xml:space="preserve">,  1 этаж) 69:40:0300057:237, </w:t>
            </w:r>
          </w:p>
          <w:p w:rsidR="003A6ADC" w:rsidRPr="003232FB" w:rsidRDefault="003A6ADC" w:rsidP="001B3748">
            <w:r w:rsidRPr="003232FB">
              <w:rPr>
                <w:rStyle w:val="apple-style-span"/>
              </w:rPr>
              <w:t xml:space="preserve">  </w:t>
            </w:r>
            <w:r w:rsidRPr="003232FB">
              <w:t>РМС 84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  <w:r w:rsidRPr="003232FB">
              <w:rPr>
                <w:lang w:eastAsia="en-US"/>
              </w:rPr>
              <w:t>17,0</w:t>
            </w:r>
          </w:p>
          <w:p w:rsidR="003A6ADC" w:rsidRPr="003232FB" w:rsidRDefault="003A6ADC" w:rsidP="001B374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spacing w:line="18" w:lineRule="atLeast"/>
              <w:jc w:val="center"/>
            </w:pPr>
          </w:p>
          <w:p w:rsidR="003A6ADC" w:rsidRPr="003232FB" w:rsidRDefault="003A6ADC" w:rsidP="001B3748">
            <w:pPr>
              <w:spacing w:line="18" w:lineRule="atLeast"/>
              <w:jc w:val="center"/>
            </w:pPr>
            <w:r w:rsidRPr="003232FB">
              <w:t>2056,32</w:t>
            </w:r>
          </w:p>
          <w:p w:rsidR="003A6ADC" w:rsidRPr="003232FB" w:rsidRDefault="003A6ADC" w:rsidP="001B3748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r w:rsidRPr="003232FB">
              <w:t xml:space="preserve">без ограничений по видам деятельности, соответствующим </w:t>
            </w:r>
            <w:proofErr w:type="spellStart"/>
            <w:r w:rsidRPr="003232FB">
              <w:t>САНиП</w:t>
            </w:r>
            <w:proofErr w:type="spellEnd"/>
            <w:r w:rsidRPr="003232F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C" w:rsidRPr="003232FB" w:rsidRDefault="003A6ADC" w:rsidP="001B3748">
            <w:pPr>
              <w:jc w:val="center"/>
            </w:pPr>
          </w:p>
          <w:p w:rsidR="003A6ADC" w:rsidRPr="003232FB" w:rsidRDefault="003A6ADC" w:rsidP="001B3748">
            <w:pPr>
              <w:jc w:val="center"/>
            </w:pPr>
            <w:r w:rsidRPr="003232FB"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ADC" w:rsidRPr="003232FB" w:rsidRDefault="003A6ADC" w:rsidP="001B3748">
            <w:pPr>
              <w:ind w:left="113" w:right="113"/>
              <w:jc w:val="center"/>
            </w:pPr>
            <w:r w:rsidRPr="003232FB">
              <w:t>Требует проведение ремонт</w:t>
            </w:r>
            <w:proofErr w:type="gramStart"/>
            <w:r w:rsidRPr="003232FB">
              <w:t>.</w:t>
            </w:r>
            <w:proofErr w:type="gramEnd"/>
            <w:r w:rsidRPr="003232FB">
              <w:t xml:space="preserve"> </w:t>
            </w:r>
            <w:proofErr w:type="gramStart"/>
            <w:r w:rsidRPr="003232FB">
              <w:t>р</w:t>
            </w:r>
            <w:proofErr w:type="gramEnd"/>
            <w:r w:rsidRPr="003232FB">
              <w:t>абот</w:t>
            </w:r>
          </w:p>
        </w:tc>
      </w:tr>
    </w:tbl>
    <w:p w:rsidR="003A6ADC" w:rsidRPr="006F7272" w:rsidRDefault="003A6ADC" w:rsidP="003A6ADC">
      <w:pPr>
        <w:spacing w:line="216" w:lineRule="auto"/>
        <w:ind w:left="-709"/>
        <w:jc w:val="both"/>
      </w:pPr>
    </w:p>
    <w:p w:rsidR="003A6ADC" w:rsidRPr="00BC2314" w:rsidRDefault="003A6ADC" w:rsidP="003A6ADC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A6ADC" w:rsidRPr="00D564D7" w:rsidRDefault="003A6ADC" w:rsidP="003A6ADC">
      <w:pPr>
        <w:spacing w:line="216" w:lineRule="auto"/>
        <w:jc w:val="both"/>
        <w:rPr>
          <w:sz w:val="22"/>
          <w:szCs w:val="22"/>
        </w:rPr>
      </w:pPr>
    </w:p>
    <w:p w:rsidR="003A6ADC" w:rsidRDefault="003A6ADC" w:rsidP="003A6AD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A6ADC" w:rsidRDefault="003A6ADC" w:rsidP="003A6ADC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A6ADC" w:rsidRDefault="003A6ADC" w:rsidP="003A6ADC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A6ADC" w:rsidRDefault="003A6ADC" w:rsidP="003A6ADC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A6ADC" w:rsidRDefault="003A6ADC" w:rsidP="003A6AD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3A6ADC" w:rsidRDefault="003A6ADC" w:rsidP="003A6AD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3A6ADC" w:rsidRDefault="003A6ADC" w:rsidP="003A6AD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A6ADC" w:rsidRDefault="003A6ADC" w:rsidP="003A6AD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A6ADC" w:rsidRDefault="003A6ADC" w:rsidP="003A6ADC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7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6ADC" w:rsidRPr="00813A01" w:rsidRDefault="003A6ADC" w:rsidP="003A6AD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9.03.2022. Дата начала подачи заявок на участие в аукционе:  15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04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-</w:t>
      </w:r>
      <w:r w:rsidRPr="00813A01">
        <w:rPr>
          <w:sz w:val="28"/>
          <w:szCs w:val="28"/>
        </w:rPr>
        <w:t>00.</w:t>
      </w:r>
    </w:p>
    <w:p w:rsidR="0010184F" w:rsidRPr="00D007F3" w:rsidRDefault="0010184F" w:rsidP="003A6ADC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41" w:rsidRDefault="001A5041">
      <w:r>
        <w:separator/>
      </w:r>
    </w:p>
  </w:endnote>
  <w:endnote w:type="continuationSeparator" w:id="0">
    <w:p w:rsidR="001A5041" w:rsidRDefault="001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41" w:rsidRDefault="001A5041">
      <w:r>
        <w:separator/>
      </w:r>
    </w:p>
  </w:footnote>
  <w:footnote w:type="continuationSeparator" w:id="0">
    <w:p w:rsidR="001A5041" w:rsidRDefault="001A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92108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41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5D59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ADC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35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635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3BE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6A9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083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69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6F24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2D0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F1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E1B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2411-C0F4-4F2E-B9FC-61F9ED8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5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8</cp:revision>
  <cp:lastPrinted>2019-11-06T04:53:00Z</cp:lastPrinted>
  <dcterms:created xsi:type="dcterms:W3CDTF">2012-08-13T08:40:00Z</dcterms:created>
  <dcterms:modified xsi:type="dcterms:W3CDTF">2022-03-11T08:05:00Z</dcterms:modified>
</cp:coreProperties>
</file>